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8875119"/>
    <w:bookmarkStart w:id="1" w:name="_GoBack"/>
    <w:bookmarkEnd w:id="1"/>
    <w:p w14:paraId="674D180E" w14:textId="77777777" w:rsidR="001D64EC" w:rsidRPr="004D68B5" w:rsidRDefault="001D64EC" w:rsidP="001D64E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79665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6" o:title=""/>
          </v:shape>
          <o:OLEObject Type="Embed" ProgID="Word.Picture.6" ShapeID="_x0000_i1025" DrawAspect="Content" ObjectID="_1695036841" r:id="rId7"/>
        </w:object>
      </w:r>
    </w:p>
    <w:p w14:paraId="13A0AF20" w14:textId="77777777" w:rsidR="001D64EC" w:rsidRPr="004D68B5" w:rsidRDefault="001D64EC" w:rsidP="001D6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66B1088" w14:textId="77777777" w:rsidR="001D64EC" w:rsidRPr="004D68B5" w:rsidRDefault="001D64EC" w:rsidP="001D6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465E3D6" w14:textId="77777777" w:rsidR="001D64EC" w:rsidRPr="004D68B5" w:rsidRDefault="001D64EC" w:rsidP="001D6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3E24595" w14:textId="77777777" w:rsidR="001D64EC" w:rsidRPr="004D68B5" w:rsidRDefault="001D64EC" w:rsidP="001D64E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A9451D9" w14:textId="77777777" w:rsidR="001D64EC" w:rsidRPr="004D68B5" w:rsidRDefault="001D64EC" w:rsidP="001D6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3714E140" w14:textId="77777777" w:rsidR="001D64EC" w:rsidRPr="004D68B5" w:rsidRDefault="001D64EC" w:rsidP="001D6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71231E9" w14:textId="77777777" w:rsidR="001D64EC" w:rsidRPr="004D68B5" w:rsidRDefault="001D64EC" w:rsidP="001D64EC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D51D05B" w14:textId="2F22184C" w:rsidR="001D64EC" w:rsidRPr="004D68B5" w:rsidRDefault="001D64EC" w:rsidP="001D6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473BA">
        <w:rPr>
          <w:rFonts w:ascii="Times New Roman" w:hAnsi="Times New Roman" w:cs="Times New Roman"/>
          <w:sz w:val="28"/>
          <w:szCs w:val="28"/>
        </w:rPr>
        <w:t>2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E9B477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5000CDC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3DFA18EE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6AA600A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1745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1333F52" w14:textId="02FB2653"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>чись ст. ст. 12,116,118,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1D64EC" w:rsidRPr="001D64E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1D6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10DE8A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36455B" w14:textId="08F974F3"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750D78">
        <w:rPr>
          <w:rFonts w:ascii="Times New Roman" w:hAnsi="Times New Roman" w:cs="Times New Roman"/>
          <w:sz w:val="28"/>
          <w:szCs w:val="28"/>
          <w:lang w:val="uk-UA"/>
        </w:rPr>
        <w:t xml:space="preserve">Бурковському Леоніду Григоровичу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Валерію Миколайовичу. Дегтяр Любові Олексіївні, Прокопенку Михайлу Миколайовичу, Скирта Миколі Васильовичу, Скирта Сергію Петровичу, Губко Марії  Василівні, </w:t>
      </w:r>
      <w:proofErr w:type="spellStart"/>
      <w:r w:rsidR="00A46596">
        <w:rPr>
          <w:rFonts w:ascii="Times New Roman" w:hAnsi="Times New Roman" w:cs="Times New Roman"/>
          <w:sz w:val="28"/>
          <w:szCs w:val="28"/>
          <w:lang w:val="uk-UA"/>
        </w:rPr>
        <w:t>Саленик</w:t>
      </w:r>
      <w:proofErr w:type="spellEnd"/>
      <w:r w:rsidR="00A46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Андрію Миколайовичу, Царенко Ігорю Олександровичу, Хуторному Євгенію Юрійовичу, Кравченко Дмитру Станіславовичу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Ользі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Василівні,Соляник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Григорівні, Кривенко Наталії Євгеніївні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Железному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Анатолійовичу, Карпенко Ян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і Олександр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Наталії 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Миколаївні, Семироз Любові Анатоліївні, Дорошенко Яні Володимирівні,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Корнієнку Анатолію Петровичу, Коваленко Григорію Петровичу, Горбач Галині Іванівні, Капиці Ірині Олександр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Ларисі Олексії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Ніколаєнко Людмилі Михайл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Красенк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Олексіївні, Хуторній Ксенії Іванівні, Пономаренко Валентині Григорівні, Денисенку Євгенію Леонід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Больбат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Раїсі Григорівні,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ончук Ніні Михайлівні, Коваленко Ніні Григорівні, Царенку Михайлу Івановичу, Вовченко Андрію Олександровичу, Царенко Лідії Миколаї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Дарії Федорівні, Єфименко Володимиру Володимировичу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Рибц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Павловичу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Миколайовичу, Гаркуша Владиславу Миколайовичу, Ющенко Світлані Григорівні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ксані Вікторівні, Клопотун Ніні Яківні, Маруха Любові Іванівні, Ткаченко Ользі Миколаївні, Дорошен</w:t>
      </w:r>
      <w:r w:rsidR="00750D78">
        <w:rPr>
          <w:rFonts w:ascii="Times New Roman" w:hAnsi="Times New Roman" w:cs="Times New Roman"/>
          <w:sz w:val="28"/>
          <w:szCs w:val="28"/>
          <w:lang w:val="uk-UA"/>
        </w:rPr>
        <w:t xml:space="preserve">ку Андрію Сергійовичу, </w:t>
      </w:r>
      <w:proofErr w:type="spellStart"/>
      <w:r w:rsidR="00750D78">
        <w:rPr>
          <w:rFonts w:ascii="Times New Roman" w:hAnsi="Times New Roman" w:cs="Times New Roman"/>
          <w:sz w:val="28"/>
          <w:szCs w:val="28"/>
          <w:lang w:val="uk-UA"/>
        </w:rPr>
        <w:t>Нуридіно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в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Інні Михайлівні, Мироненко Єлизаветі Михайлівні, Кушнір Світлані Іванівні, Кушнір Євгенію Івановичу, Дмитренку Олександр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ікифор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Геннадію Станіславовичу, Коноплі Володимиру Івановичу, Биховець Катерині Григорівні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>, Сотник Тетяні Василівні</w:t>
      </w:r>
      <w:r w:rsidR="00917614">
        <w:rPr>
          <w:rFonts w:ascii="Times New Roman" w:hAnsi="Times New Roman" w:cs="Times New Roman"/>
          <w:sz w:val="28"/>
          <w:szCs w:val="28"/>
          <w:lang w:val="uk-UA"/>
        </w:rPr>
        <w:t>, Данильонок Людмилі Миколаївні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3D0F52DB" w14:textId="4B10CB66" w:rsidR="00D95920" w:rsidRPr="00DB5C77" w:rsidRDefault="0002474D" w:rsidP="00A307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і ділянки громадянам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Валерію Миколайовичу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,   площею 0,9000га , кадастровий номер 7423080501:01:002:015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егтяр Любові Олексіївні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55400га кадастровий номер 7423086302:03:001:023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Прокопенку Михайлу Миколайовичу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3000га кадастровий номер 7423086702:06:001:0065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Скирта Миколі Васильовичу,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 площею 0,8352</w:t>
      </w:r>
      <w:r w:rsidR="00005B8B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86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702:06:001:008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D78">
        <w:rPr>
          <w:rFonts w:ascii="Times New Roman" w:hAnsi="Times New Roman" w:cs="Times New Roman"/>
          <w:sz w:val="28"/>
          <w:szCs w:val="28"/>
          <w:lang w:val="uk-UA"/>
        </w:rPr>
        <w:t>Бурковському Леоніду Григоровичу площею 2,0000 га кадастровий номер 7423085500:07:000:1057</w:t>
      </w:r>
      <w:r w:rsidR="00A14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0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Скирта Сергію Петровичу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2995га кадастровий номер 7423086702:06:001:0064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Губко Марії  Василі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0,2000га кадастровий номер 7423086303:02:001:0020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алени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Андрію Миколайовичу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86704:10:001:0021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Царенко Ігорю Олександр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0,7323га кадастровий номер  7423085500:08:000:110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Хуторному Євгенію Юрій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площею 1,3377га кадастровий номер 7423085501:01:001:041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Дмитру Станіслав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площею 1,0000га кадастровий номер 7423086300:06:000:031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ьзі Василі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85500:06:000:091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оляни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Григорівні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0,1500га кадастровий номер 7423086701:01:001:043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ривенко Наталії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Євгенії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323086300:04:000:053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Железном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Анатолійовичу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4:000:053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арпенко Яні Олександр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, кадастровий номер 7423086300:04:000:0532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колаї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4:000:0534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Семироз Любові Анатолії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6:000:031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Яні Володимир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1,5691га кадастровий номер 7423086300:11:000:045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орнієнку Анатолію Петровичу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1,4126га кадастровий номер 7423086300:11:000: 043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Коваленко Григорію Петровичу,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 площею 0,9700га , кадастровий номер 7423080501:01:001:0171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Горбач Галині Іван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0,3000га кадастровий номер 7423086301:01:001:070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апиці Ірині Олександрівні, </w:t>
      </w:r>
      <w:r w:rsidR="00FC78DE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ощею 0,6</w:t>
      </w:r>
      <w:r w:rsidR="0095401C">
        <w:rPr>
          <w:rFonts w:ascii="Times New Roman" w:hAnsi="Times New Roman" w:cs="Times New Roman"/>
          <w:sz w:val="28"/>
          <w:szCs w:val="28"/>
          <w:lang w:val="uk-UA"/>
        </w:rPr>
        <w:t xml:space="preserve">000га </w:t>
      </w:r>
      <w:proofErr w:type="spellStart"/>
      <w:r w:rsidR="0095401C">
        <w:rPr>
          <w:rFonts w:ascii="Times New Roman" w:hAnsi="Times New Roman" w:cs="Times New Roman"/>
          <w:sz w:val="28"/>
          <w:szCs w:val="28"/>
          <w:lang w:val="uk-UA"/>
        </w:rPr>
        <w:t>кадастрор</w:t>
      </w:r>
      <w:r w:rsidR="00FC78DE">
        <w:rPr>
          <w:rFonts w:ascii="Times New Roman" w:hAnsi="Times New Roman" w:cs="Times New Roman"/>
          <w:sz w:val="28"/>
          <w:szCs w:val="28"/>
          <w:lang w:val="uk-UA"/>
        </w:rPr>
        <w:t>вий</w:t>
      </w:r>
      <w:proofErr w:type="spellEnd"/>
      <w:r w:rsidR="00FC78DE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1:01:001:0702</w:t>
      </w:r>
      <w:r w:rsidR="009540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Ларисі Олексіївні,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 площею 0,6000га кадастровий номер 7423086301:01:001:070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5000га кадастровий план 7423086301:01:001:070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2843га кадастровий номер 7423086303:02:001:0017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Людмилі Михайл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4:03:001:0084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расенк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Михайл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Михайловичу,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23085501:01:001:0413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Олексіївні,</w:t>
      </w:r>
      <w:r w:rsidR="00E66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>площею 1,5288га кадастровий номер 7423085500:08:000:1035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Хуторній Ксенії Іван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1,1519га кадастровий номер 7423085500:08:000:110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Валентині Григор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9155га кадастровий номер 7423085500:08:000:110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енисенку Євгенію Леонід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5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Больбат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Раїс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6:04:001:0005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Конончук Ніні Михайлівні,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85500:08:000:1037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Нін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8:000:103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Царенку Михайлу Іван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га кадастровий номер 7423085500:07:000:105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Вовченко Андрію Олександр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5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Царенко Лідії Миколаї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49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ар</w:t>
      </w:r>
      <w:r w:rsidR="00E878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ї Фед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6:000:0907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Єфименко Володимиру Володимир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00:06:000:0910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Рибц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Павл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>площею 2,0000га кадастровий номер 7423085500:04:001:00</w:t>
      </w:r>
      <w:r w:rsidR="00F13C1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Миколай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6:000:090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Гаркуша Владиславу Миколайовичу,</w:t>
      </w:r>
      <w:r w:rsidR="00E66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01:01:001:016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Ющенко Світлан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1,5000га кадастровий номер 7423086700:07:000:037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>площею 1,73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46га кадастровий номер 7423086700:05:000:109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ксані Віктор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1,5000га кадастровий номер 7423086700:05:000:109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Клопотун Ніні Яківні,</w:t>
      </w:r>
      <w:r w:rsidR="00E66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959га кадастровий номер 7423055300:01:002:046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Маруха Любові Іван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630га кадастровий номер 7423055300:01:001:1010, 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Ткаченко Ользі Миколаї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781га кадастровий номер 7423055300:01:001:1024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орошенку Андрію Сергій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5:000:0308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уридінов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Інні Михайл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1,0000га кадастровий номер 7423055300:05:000:024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Мироненко Єлизаветі Михайл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6800га кадастровий номер 7423055300:01:003:030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Кушнір Світлані Іванівні,</w:t>
      </w:r>
      <w:r w:rsidR="00E66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4468га кадастровий номер 7423055300:01:002:047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Кушнір Євген</w:t>
      </w:r>
      <w:r w:rsidR="00AA1F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Іван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932га кадастровий номер 7423055300:01:002:047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митренку Олександр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6:000:0760, встановивши сервітут </w:t>
      </w:r>
      <w:r w:rsidR="00310F64">
        <w:rPr>
          <w:rFonts w:ascii="Times New Roman" w:hAnsi="Times New Roman" w:cs="Times New Roman"/>
          <w:sz w:val="28"/>
          <w:szCs w:val="28"/>
          <w:lang w:val="uk-UA"/>
        </w:rPr>
        <w:t>07.08. право прогону худоби по наявному шляху (передбачити прохід для худоби на сусідню ділянку)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Нік</w:t>
      </w:r>
      <w:r w:rsidR="00977E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форову Геннадію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ніслав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6:000:076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оноплі Володимиру Івановичу,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 xml:space="preserve">площею 0,1469, кадастровий номер 7423055300:01:002:040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Биховець Катерині Григорівні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3:000:0109, 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>Сотник Тетяні Василівні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>площею 0,0100га кадастровий номер 7423055300:01:001:0726</w:t>
      </w:r>
      <w:r w:rsidR="007B4D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7614">
        <w:rPr>
          <w:rFonts w:ascii="Times New Roman" w:hAnsi="Times New Roman" w:cs="Times New Roman"/>
          <w:sz w:val="28"/>
          <w:szCs w:val="28"/>
          <w:lang w:val="uk-UA"/>
        </w:rPr>
        <w:t>Данильонок Людмилі Миколаївні, площею 2,0000 га кадастровий номер 7423086301:01:001:0712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.</w:t>
      </w:r>
    </w:p>
    <w:p w14:paraId="0FEA6824" w14:textId="77777777" w:rsidR="00C631A4" w:rsidRDefault="00C631A4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9E101" w14:textId="77777777"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ам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14:paraId="4629B87B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16F97" w14:textId="204D2853" w:rsidR="00EC5829" w:rsidRPr="00F13C15" w:rsidRDefault="00AB4ACC" w:rsidP="00F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2E2D0D7" w14:textId="124DD49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F13C15" w:rsidRPr="00F13C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3272B1E8" w14:textId="5751EBBF" w:rsidR="002E792F" w:rsidRDefault="002E792F"/>
    <w:p w14:paraId="7CCDD646" w14:textId="7FA23E1A" w:rsidR="001D64EC" w:rsidRDefault="001D64EC"/>
    <w:p w14:paraId="0E356342" w14:textId="312D9F8A" w:rsidR="001D64EC" w:rsidRDefault="001D64EC"/>
    <w:p w14:paraId="3E4E2C54" w14:textId="58075906" w:rsidR="001D64EC" w:rsidRDefault="001D64EC"/>
    <w:p w14:paraId="2CEF1219" w14:textId="6A961788" w:rsidR="001D64EC" w:rsidRDefault="001D64EC"/>
    <w:p w14:paraId="1B119D11" w14:textId="0DC354CB" w:rsidR="001D64EC" w:rsidRDefault="001D64EC"/>
    <w:p w14:paraId="1998AB64" w14:textId="10F3E549" w:rsidR="001D64EC" w:rsidRDefault="001D64EC"/>
    <w:p w14:paraId="77AFDFB5" w14:textId="312619D1" w:rsidR="001D64EC" w:rsidRDefault="001D64EC"/>
    <w:p w14:paraId="1DB93288" w14:textId="64D44972" w:rsidR="001D64EC" w:rsidRDefault="001D64EC"/>
    <w:p w14:paraId="3F12838A" w14:textId="444D18E7" w:rsidR="001D64EC" w:rsidRDefault="001D64EC"/>
    <w:p w14:paraId="5CC1329A" w14:textId="7ABF323B" w:rsidR="001D64EC" w:rsidRDefault="001D64EC"/>
    <w:p w14:paraId="13F6FE0B" w14:textId="057CA22C" w:rsidR="001D64EC" w:rsidRDefault="001D64EC"/>
    <w:p w14:paraId="196631FA" w14:textId="0097FBF2" w:rsidR="001D64EC" w:rsidRDefault="001D64EC"/>
    <w:p w14:paraId="61A92843" w14:textId="317A78C5" w:rsidR="001D64EC" w:rsidRDefault="001D64EC"/>
    <w:p w14:paraId="4277E81F" w14:textId="0D10BCD7" w:rsidR="001D64EC" w:rsidRDefault="001D64EC"/>
    <w:sectPr w:rsidR="001D6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5B8B"/>
    <w:rsid w:val="0002474D"/>
    <w:rsid w:val="00040A5C"/>
    <w:rsid w:val="000473BA"/>
    <w:rsid w:val="000E3A4D"/>
    <w:rsid w:val="001007FD"/>
    <w:rsid w:val="001050F2"/>
    <w:rsid w:val="0011492D"/>
    <w:rsid w:val="001A5435"/>
    <w:rsid w:val="001D45E8"/>
    <w:rsid w:val="001D64EC"/>
    <w:rsid w:val="001E2027"/>
    <w:rsid w:val="00281FD7"/>
    <w:rsid w:val="002916BD"/>
    <w:rsid w:val="002C4C45"/>
    <w:rsid w:val="002E64C6"/>
    <w:rsid w:val="002E69AF"/>
    <w:rsid w:val="002E792F"/>
    <w:rsid w:val="00310F64"/>
    <w:rsid w:val="0033232D"/>
    <w:rsid w:val="003366B5"/>
    <w:rsid w:val="00336CED"/>
    <w:rsid w:val="00345683"/>
    <w:rsid w:val="00354D73"/>
    <w:rsid w:val="00361FEC"/>
    <w:rsid w:val="00424D41"/>
    <w:rsid w:val="004270BC"/>
    <w:rsid w:val="004A2FCC"/>
    <w:rsid w:val="00515EBE"/>
    <w:rsid w:val="00537E96"/>
    <w:rsid w:val="00555D04"/>
    <w:rsid w:val="005761FB"/>
    <w:rsid w:val="005765B3"/>
    <w:rsid w:val="00580BEA"/>
    <w:rsid w:val="00592EAB"/>
    <w:rsid w:val="005D4CEC"/>
    <w:rsid w:val="005E523C"/>
    <w:rsid w:val="005F5010"/>
    <w:rsid w:val="00601D9B"/>
    <w:rsid w:val="0061318C"/>
    <w:rsid w:val="0061334E"/>
    <w:rsid w:val="00645402"/>
    <w:rsid w:val="00665E23"/>
    <w:rsid w:val="006917B4"/>
    <w:rsid w:val="006B66CD"/>
    <w:rsid w:val="006D0A04"/>
    <w:rsid w:val="006D4869"/>
    <w:rsid w:val="006D4A73"/>
    <w:rsid w:val="00721200"/>
    <w:rsid w:val="00750D78"/>
    <w:rsid w:val="00780B1D"/>
    <w:rsid w:val="0078299D"/>
    <w:rsid w:val="007A15FF"/>
    <w:rsid w:val="007B4DF1"/>
    <w:rsid w:val="007C0532"/>
    <w:rsid w:val="007F18D9"/>
    <w:rsid w:val="007F4DC8"/>
    <w:rsid w:val="008076C7"/>
    <w:rsid w:val="0082253C"/>
    <w:rsid w:val="00873D6E"/>
    <w:rsid w:val="008A42EB"/>
    <w:rsid w:val="008C39EC"/>
    <w:rsid w:val="008C6A8C"/>
    <w:rsid w:val="00917614"/>
    <w:rsid w:val="00952698"/>
    <w:rsid w:val="0095401C"/>
    <w:rsid w:val="009543D0"/>
    <w:rsid w:val="00977EA8"/>
    <w:rsid w:val="009B77BE"/>
    <w:rsid w:val="00A14D1F"/>
    <w:rsid w:val="00A30712"/>
    <w:rsid w:val="00A46596"/>
    <w:rsid w:val="00A47BBF"/>
    <w:rsid w:val="00A92C71"/>
    <w:rsid w:val="00AA1FE4"/>
    <w:rsid w:val="00AB4ACC"/>
    <w:rsid w:val="00AD4EC5"/>
    <w:rsid w:val="00B21A7D"/>
    <w:rsid w:val="00BB04AE"/>
    <w:rsid w:val="00BF11E2"/>
    <w:rsid w:val="00C10457"/>
    <w:rsid w:val="00C107CA"/>
    <w:rsid w:val="00C631A4"/>
    <w:rsid w:val="00C76A27"/>
    <w:rsid w:val="00CA6309"/>
    <w:rsid w:val="00CD0EDE"/>
    <w:rsid w:val="00CD40B5"/>
    <w:rsid w:val="00CD6712"/>
    <w:rsid w:val="00D0644E"/>
    <w:rsid w:val="00D325EB"/>
    <w:rsid w:val="00D87E3E"/>
    <w:rsid w:val="00D95920"/>
    <w:rsid w:val="00DA0A3B"/>
    <w:rsid w:val="00DA441E"/>
    <w:rsid w:val="00DB5C77"/>
    <w:rsid w:val="00DF6F3B"/>
    <w:rsid w:val="00E02BBF"/>
    <w:rsid w:val="00E46FEC"/>
    <w:rsid w:val="00E66EEC"/>
    <w:rsid w:val="00E865DA"/>
    <w:rsid w:val="00E878E4"/>
    <w:rsid w:val="00EC5829"/>
    <w:rsid w:val="00ED2970"/>
    <w:rsid w:val="00EF1376"/>
    <w:rsid w:val="00EF1D82"/>
    <w:rsid w:val="00F13C15"/>
    <w:rsid w:val="00FB24B4"/>
    <w:rsid w:val="00FC2994"/>
    <w:rsid w:val="00FC78DE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D49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7EE3-20B7-4A62-B1CA-D9946CC1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06T09:46:00Z</cp:lastPrinted>
  <dcterms:created xsi:type="dcterms:W3CDTF">2021-10-06T11:48:00Z</dcterms:created>
  <dcterms:modified xsi:type="dcterms:W3CDTF">2021-10-06T11:48:00Z</dcterms:modified>
</cp:coreProperties>
</file>